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CD764" w14:textId="77777777" w:rsidR="00EB08B0" w:rsidRDefault="003F0169" w:rsidP="00EB08B0">
      <w:pPr>
        <w:ind w:right="77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F44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ROCANTE</w:t>
      </w:r>
    </w:p>
    <w:p w14:paraId="7C28A64A" w14:textId="77777777" w:rsidR="00205933" w:rsidRDefault="003F0169" w:rsidP="00205933">
      <w:pPr>
        <w:ind w:right="77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F44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HERMEVILLE-EN-WOEVRE</w:t>
      </w:r>
    </w:p>
    <w:p w14:paraId="5E9A8A23" w14:textId="144A298C" w:rsidR="003F0169" w:rsidRPr="000F4447" w:rsidRDefault="003C6FE0" w:rsidP="00205933">
      <w:pPr>
        <w:ind w:right="77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F44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7</w:t>
      </w:r>
      <w:r w:rsidR="003F0169" w:rsidRPr="000F44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Juillet 202</w:t>
      </w:r>
      <w:r w:rsidRPr="000F44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</w:p>
    <w:p w14:paraId="53551172" w14:textId="77777777" w:rsidR="00C954F8" w:rsidRPr="00C954F8" w:rsidRDefault="00C954F8" w:rsidP="001C1D04">
      <w:pPr>
        <w:tabs>
          <w:tab w:val="left" w:pos="1542"/>
          <w:tab w:val="center" w:pos="7002"/>
        </w:tabs>
        <w:ind w:right="7601"/>
        <w:jc w:val="center"/>
        <w:rPr>
          <w:rFonts w:ascii="Times New Roman" w:hAnsi="Times New Roman" w:cs="Times New Roman"/>
          <w:sz w:val="16"/>
          <w:szCs w:val="16"/>
        </w:rPr>
      </w:pPr>
    </w:p>
    <w:p w14:paraId="161FFE5A" w14:textId="67C74B2E" w:rsidR="003C6FE0" w:rsidRPr="00C954F8" w:rsidRDefault="003C6FE0" w:rsidP="001C1D04">
      <w:pPr>
        <w:tabs>
          <w:tab w:val="left" w:pos="1542"/>
          <w:tab w:val="center" w:pos="7002"/>
        </w:tabs>
        <w:ind w:right="760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4F8">
        <w:rPr>
          <w:rFonts w:ascii="Times New Roman" w:hAnsi="Times New Roman" w:cs="Times New Roman"/>
          <w:b/>
          <w:bCs/>
          <w:sz w:val="24"/>
          <w:szCs w:val="24"/>
          <w:u w:val="single"/>
        </w:rPr>
        <w:t>Inscription</w:t>
      </w:r>
    </w:p>
    <w:p w14:paraId="6B2A185E" w14:textId="4673C177" w:rsidR="000F4447" w:rsidRPr="00803A18" w:rsidRDefault="003C6FE0" w:rsidP="00EB08B0">
      <w:pPr>
        <w:ind w:right="774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6FE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4D51C73" wp14:editId="7F84BB7E">
            <wp:extent cx="2066907" cy="1213338"/>
            <wp:effectExtent l="0" t="0" r="0" b="6350"/>
            <wp:docPr id="854039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39309" name="Image 85403930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886" cy="12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71F0" w14:textId="3D45DD3E" w:rsidR="00A3617A" w:rsidRPr="000F4447" w:rsidRDefault="003C6FE0" w:rsidP="001C1D04">
      <w:pPr>
        <w:ind w:right="760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4447">
        <w:rPr>
          <w:rFonts w:ascii="Times New Roman" w:hAnsi="Times New Roman" w:cs="Times New Roman"/>
          <w:b/>
          <w:bCs/>
          <w:sz w:val="20"/>
          <w:szCs w:val="20"/>
        </w:rPr>
        <w:t>Heure d’installation des exposants de 7H à18H</w:t>
      </w:r>
    </w:p>
    <w:p w14:paraId="076C7528" w14:textId="47B46A3A" w:rsidR="003C6FE0" w:rsidRPr="000F4447" w:rsidRDefault="003C6FE0" w:rsidP="001C1D04">
      <w:pPr>
        <w:ind w:right="760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mplacement réservable part 5 mètres </w:t>
      </w:r>
      <w:r w:rsidR="00C954F8"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£ le mètre </w:t>
      </w:r>
      <w:r w:rsidR="00C954F8"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14:paraId="6E2045B5" w14:textId="77777777" w:rsidR="00A3584C" w:rsidRDefault="003C6FE0" w:rsidP="001C1D04">
      <w:pPr>
        <w:ind w:right="760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4447">
        <w:rPr>
          <w:rFonts w:ascii="Times New Roman" w:hAnsi="Times New Roman" w:cs="Times New Roman"/>
          <w:b/>
          <w:bCs/>
          <w:sz w:val="20"/>
          <w:szCs w:val="20"/>
          <w:u w:val="single"/>
        </w:rPr>
        <w:t>5 mètres offert aux habitants du village</w:t>
      </w:r>
    </w:p>
    <w:p w14:paraId="486B2E19" w14:textId="77777777" w:rsidR="00A3584C" w:rsidRDefault="00C954F8" w:rsidP="001C1D04">
      <w:pPr>
        <w:ind w:right="760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4447">
        <w:rPr>
          <w:rFonts w:ascii="Times New Roman" w:hAnsi="Times New Roman" w:cs="Times New Roman"/>
          <w:b/>
          <w:bCs/>
          <w:sz w:val="20"/>
          <w:szCs w:val="20"/>
        </w:rPr>
        <w:t>Restauration et Buvette sur plac</w:t>
      </w:r>
      <w:r w:rsidR="00A3584C">
        <w:rPr>
          <w:rFonts w:ascii="Times New Roman" w:hAnsi="Times New Roman" w:cs="Times New Roman"/>
          <w:b/>
          <w:bCs/>
          <w:sz w:val="20"/>
          <w:szCs w:val="20"/>
        </w:rPr>
        <w:t>e</w:t>
      </w:r>
    </w:p>
    <w:p w14:paraId="3D242FFF" w14:textId="697B7529" w:rsidR="00A3584C" w:rsidRDefault="00A3584C" w:rsidP="00A3584C">
      <w:pPr>
        <w:ind w:right="74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</w:t>
      </w:r>
    </w:p>
    <w:p w14:paraId="4BB38ACD" w14:textId="77777777" w:rsidR="00A3584C" w:rsidRDefault="00A3584C" w:rsidP="00A3584C">
      <w:pPr>
        <w:ind w:right="746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C6F4F6C" w14:textId="58D49D45" w:rsidR="00626530" w:rsidRPr="00A3584C" w:rsidRDefault="00CA1DEC" w:rsidP="00A3584C">
      <w:pPr>
        <w:ind w:right="746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4447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oupon d’inscription</w:t>
      </w:r>
    </w:p>
    <w:p w14:paraId="73C5E4FE" w14:textId="2FCF85EF" w:rsidR="00CA1DEC" w:rsidRPr="000F4447" w:rsidRDefault="00CA1DEC" w:rsidP="00803A18">
      <w:pPr>
        <w:ind w:right="6916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Nom-Prénom :</w:t>
      </w:r>
    </w:p>
    <w:p w14:paraId="2EDA3E50" w14:textId="17DB67FD" w:rsidR="00CA1DEC" w:rsidRPr="000F4447" w:rsidRDefault="00CA1DEC" w:rsidP="00803A18">
      <w:pPr>
        <w:ind w:right="6916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Adresse complète :</w:t>
      </w:r>
    </w:p>
    <w:p w14:paraId="0F1B8FA4" w14:textId="5D29D22C" w:rsidR="00CA1DEC" w:rsidRPr="000F4447" w:rsidRDefault="00CA1DEC" w:rsidP="00A3584C">
      <w:pPr>
        <w:ind w:right="7460"/>
        <w:rPr>
          <w:rFonts w:ascii="Times New Roman" w:hAnsi="Times New Roman" w:cs="Times New Roman"/>
          <w:sz w:val="16"/>
          <w:szCs w:val="16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Tel :</w:t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Mail :</w:t>
      </w:r>
    </w:p>
    <w:p w14:paraId="2891F2C2" w14:textId="2870B9A7" w:rsidR="00CA1DEC" w:rsidRPr="000F4447" w:rsidRDefault="00CA1DEC" w:rsidP="00803A18">
      <w:pPr>
        <w:ind w:right="6916"/>
        <w:rPr>
          <w:rFonts w:ascii="Times New Roman" w:hAnsi="Times New Roman" w:cs="Times New Roman"/>
          <w:sz w:val="16"/>
          <w:szCs w:val="16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N° Carte d’identité :</w:t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>
        <w:rPr>
          <w:rFonts w:ascii="Times New Roman" w:hAnsi="Times New Roman" w:cs="Times New Roman"/>
          <w:sz w:val="16"/>
          <w:szCs w:val="16"/>
        </w:rPr>
        <w:tab/>
      </w:r>
      <w:r w:rsidR="000F4447"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Nombre de Mètres :</w:t>
      </w:r>
    </w:p>
    <w:p w14:paraId="688FB9A6" w14:textId="77777777" w:rsidR="00CA1DEC" w:rsidRPr="000F4447" w:rsidRDefault="00CA1DEC" w:rsidP="00803A18">
      <w:pPr>
        <w:ind w:right="6916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070A657" w14:textId="4E7C98E7" w:rsidR="00CA1DEC" w:rsidRPr="000F4447" w:rsidRDefault="00CA1DEC" w:rsidP="00803A18">
      <w:pPr>
        <w:ind w:right="6916"/>
        <w:rPr>
          <w:rFonts w:ascii="Times New Roman" w:hAnsi="Times New Roman" w:cs="Times New Roman"/>
          <w:sz w:val="16"/>
          <w:szCs w:val="16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 faire parvenir : </w:t>
      </w:r>
      <w:r w:rsidRPr="000F4447">
        <w:rPr>
          <w:rFonts w:ascii="Times New Roman" w:hAnsi="Times New Roman" w:cs="Times New Roman"/>
          <w:sz w:val="16"/>
          <w:szCs w:val="16"/>
        </w:rPr>
        <w:t xml:space="preserve">   Mme Coutin Sarah, 8 rue Haute, 55400</w:t>
      </w:r>
      <w:r w:rsidR="00803A18" w:rsidRPr="000F4447">
        <w:rPr>
          <w:rFonts w:ascii="Times New Roman" w:hAnsi="Times New Roman" w:cs="Times New Roman"/>
          <w:sz w:val="16"/>
          <w:szCs w:val="16"/>
        </w:rPr>
        <w:t xml:space="preserve"> Herméville-en-Woevre</w:t>
      </w:r>
    </w:p>
    <w:p w14:paraId="0C2E8ADE" w14:textId="74C7BE45" w:rsidR="00803A18" w:rsidRPr="000F4447" w:rsidRDefault="00803A18" w:rsidP="00803A18">
      <w:pPr>
        <w:ind w:right="6916"/>
        <w:rPr>
          <w:rFonts w:ascii="Times New Roman" w:hAnsi="Times New Roman" w:cs="Times New Roman"/>
          <w:sz w:val="16"/>
          <w:szCs w:val="16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Mail :</w:t>
      </w:r>
      <w:r w:rsidRPr="00A358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  <w:hyperlink r:id="rId7" w:history="1">
        <w:r w:rsidRPr="00A3584C">
          <w:rPr>
            <w:rStyle w:val="Lienhypertexte"/>
            <w:rFonts w:ascii="Times New Roman" w:hAnsi="Times New Roman" w:cs="Times New Roman"/>
            <w:color w:val="auto"/>
            <w:sz w:val="16"/>
            <w:szCs w:val="16"/>
          </w:rPr>
          <w:t>festivites.waguattes2022@gmail.com</w:t>
        </w:r>
      </w:hyperlink>
      <w:r w:rsidRPr="000F4447">
        <w:rPr>
          <w:rFonts w:ascii="Times New Roman" w:hAnsi="Times New Roman" w:cs="Times New Roman"/>
          <w:sz w:val="16"/>
          <w:szCs w:val="16"/>
        </w:rPr>
        <w:tab/>
      </w:r>
      <w:r w:rsidRPr="000F4447">
        <w:rPr>
          <w:rFonts w:ascii="Times New Roman" w:hAnsi="Times New Roman" w:cs="Times New Roman"/>
          <w:sz w:val="16"/>
          <w:szCs w:val="16"/>
        </w:rPr>
        <w:tab/>
      </w:r>
      <w:r w:rsidRPr="000F4447">
        <w:rPr>
          <w:rFonts w:ascii="Times New Roman" w:hAnsi="Times New Roman" w:cs="Times New Roman"/>
          <w:b/>
          <w:bCs/>
          <w:sz w:val="16"/>
          <w:szCs w:val="16"/>
          <w:u w:val="single"/>
        </w:rPr>
        <w:t>Tel :</w:t>
      </w:r>
      <w:r w:rsidRPr="000F4447">
        <w:rPr>
          <w:rFonts w:ascii="Times New Roman" w:hAnsi="Times New Roman" w:cs="Times New Roman"/>
          <w:sz w:val="16"/>
          <w:szCs w:val="16"/>
        </w:rPr>
        <w:t xml:space="preserve"> 06.68.77.81.12</w:t>
      </w:r>
    </w:p>
    <w:p w14:paraId="5E3D4531" w14:textId="77777777" w:rsidR="00803A18" w:rsidRPr="000F4447" w:rsidRDefault="00803A18" w:rsidP="00803A18">
      <w:pPr>
        <w:ind w:right="6916"/>
        <w:rPr>
          <w:rFonts w:ascii="Times New Roman" w:hAnsi="Times New Roman" w:cs="Times New Roman"/>
          <w:sz w:val="16"/>
          <w:szCs w:val="16"/>
        </w:rPr>
      </w:pPr>
    </w:p>
    <w:p w14:paraId="09C62CF1" w14:textId="078F0314" w:rsidR="005336B3" w:rsidRPr="000F4447" w:rsidRDefault="00803A18" w:rsidP="000F4447">
      <w:pPr>
        <w:ind w:right="6916"/>
        <w:rPr>
          <w:rFonts w:ascii="Times New Roman" w:hAnsi="Times New Roman" w:cs="Times New Roman"/>
          <w:sz w:val="16"/>
          <w:szCs w:val="16"/>
        </w:rPr>
      </w:pPr>
      <w:r w:rsidRPr="000F4447">
        <w:rPr>
          <w:rFonts w:ascii="Times New Roman" w:hAnsi="Times New Roman" w:cs="Times New Roman"/>
          <w:b/>
          <w:bCs/>
          <w:sz w:val="16"/>
          <w:szCs w:val="16"/>
        </w:rPr>
        <w:t>INPS</w:t>
      </w:r>
      <w:r w:rsidRPr="000F4447">
        <w:rPr>
          <w:rFonts w:ascii="Times New Roman" w:hAnsi="Times New Roman" w:cs="Times New Roman"/>
          <w:sz w:val="16"/>
          <w:szCs w:val="16"/>
        </w:rPr>
        <w:t>, ne pas jeter sur la voie public</w:t>
      </w:r>
    </w:p>
    <w:sectPr w:rsidR="005336B3" w:rsidRPr="000F4447" w:rsidSect="00A81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Une image contenant diagramme&#10;&#10;Description générée automatiquement" style="width:200.75pt;height:140.55pt;visibility:visible;mso-wrap-style:square" o:bullet="t">
        <v:imagedata r:id="rId1" o:title="Une image contenant diagramme&#10;&#10;Description générée automatiquement"/>
      </v:shape>
    </w:pict>
  </w:numPicBullet>
  <w:abstractNum w:abstractNumId="0" w15:restartNumberingAfterBreak="0">
    <w:nsid w:val="725F7C80"/>
    <w:multiLevelType w:val="hybridMultilevel"/>
    <w:tmpl w:val="26B69818"/>
    <w:lvl w:ilvl="0" w:tplc="39B66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E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81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C67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28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61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43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E1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7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7974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69"/>
    <w:rsid w:val="00081929"/>
    <w:rsid w:val="000F4447"/>
    <w:rsid w:val="00165B85"/>
    <w:rsid w:val="001C1D04"/>
    <w:rsid w:val="00205933"/>
    <w:rsid w:val="002B14DA"/>
    <w:rsid w:val="003C6FE0"/>
    <w:rsid w:val="003F0169"/>
    <w:rsid w:val="005204E6"/>
    <w:rsid w:val="005336B3"/>
    <w:rsid w:val="005831D6"/>
    <w:rsid w:val="00626530"/>
    <w:rsid w:val="006910A4"/>
    <w:rsid w:val="00803A18"/>
    <w:rsid w:val="008335ED"/>
    <w:rsid w:val="00890463"/>
    <w:rsid w:val="008A02F1"/>
    <w:rsid w:val="008B6B97"/>
    <w:rsid w:val="00965C37"/>
    <w:rsid w:val="00A3584C"/>
    <w:rsid w:val="00A3617A"/>
    <w:rsid w:val="00A81BE3"/>
    <w:rsid w:val="00B508AC"/>
    <w:rsid w:val="00C954F8"/>
    <w:rsid w:val="00CA1DEC"/>
    <w:rsid w:val="00CA5718"/>
    <w:rsid w:val="00D02936"/>
    <w:rsid w:val="00D0562E"/>
    <w:rsid w:val="00E10816"/>
    <w:rsid w:val="00EB08B0"/>
    <w:rsid w:val="00E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E7DB"/>
  <w15:chartTrackingRefBased/>
  <w15:docId w15:val="{4DC335CE-69E9-4275-BD99-F58D9FB8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1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3A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3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vites.waguattes20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8ADB-228E-4D52-BC1E-F0B46D7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c</dc:creator>
  <cp:keywords/>
  <dc:description/>
  <cp:lastModifiedBy>SARAH COUTIN</cp:lastModifiedBy>
  <cp:revision>10</cp:revision>
  <cp:lastPrinted>2024-05-02T09:21:00Z</cp:lastPrinted>
  <dcterms:created xsi:type="dcterms:W3CDTF">2023-06-21T11:14:00Z</dcterms:created>
  <dcterms:modified xsi:type="dcterms:W3CDTF">2024-05-02T09:23:00Z</dcterms:modified>
</cp:coreProperties>
</file>